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C198" w14:textId="6657B8BA" w:rsidR="00C810DA" w:rsidRPr="00F279B6" w:rsidRDefault="00F279B6" w:rsidP="00F279B6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val="en-US"/>
        </w:rPr>
      </w:pPr>
      <w:r w:rsidRPr="00F279B6">
        <w:rPr>
          <w:rFonts w:ascii="Arial" w:hAnsi="Arial" w:cs="Arial"/>
          <w:b/>
          <w:bCs/>
          <w:sz w:val="28"/>
          <w:szCs w:val="28"/>
          <w:rtl/>
          <w:lang w:val="en-US"/>
        </w:rPr>
        <w:t>بسم الله الرحمن الرحيم</w:t>
      </w:r>
    </w:p>
    <w:p w14:paraId="5931EC97" w14:textId="280C7321" w:rsidR="00C810DA" w:rsidRPr="00F279B6" w:rsidRDefault="00834B7E" w:rsidP="00F279B6">
      <w:pPr>
        <w:rPr>
          <w:rFonts w:ascii="Arial" w:hAnsi="Arial" w:cs="Arial"/>
          <w:lang w:val="en-US"/>
        </w:rPr>
      </w:pPr>
      <w:r w:rsidRPr="00F279B6">
        <w:rPr>
          <w:rFonts w:ascii="Arial" w:hAnsi="Arial" w:cs="Arial"/>
          <w:rtl/>
          <w:lang w:val="en-US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0"/>
      </w:tblGrid>
      <w:tr w:rsidR="007F60A1" w:rsidRPr="00F279B6" w14:paraId="0FFF6772" w14:textId="77777777" w:rsidTr="00F279B6">
        <w:tc>
          <w:tcPr>
            <w:tcW w:w="6350" w:type="dxa"/>
          </w:tcPr>
          <w:p w14:paraId="769B9F92" w14:textId="77777777" w:rsidR="007F60A1" w:rsidRDefault="00F279B6" w:rsidP="007F60A1">
            <w:pPr>
              <w:bidi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lang w:val="en-US"/>
              </w:rPr>
              <w:t>tujuan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  <w:p w14:paraId="01459D47" w14:textId="77777777" w:rsidR="00F279B6" w:rsidRDefault="00F279B6" w:rsidP="00F279B6">
            <w:pPr>
              <w:bidi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lang w:val="en-US"/>
              </w:rPr>
              <w:t>tempat_tujuan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  <w:p w14:paraId="6118D064" w14:textId="612E387A" w:rsidR="00F279B6" w:rsidRPr="00F279B6" w:rsidRDefault="00F279B6" w:rsidP="00F279B6">
            <w:pPr>
              <w:bidi/>
              <w:rPr>
                <w:rFonts w:ascii="Arial" w:hAnsi="Arial" w:cs="Arial" w:hint="cs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val="en-US"/>
              </w:rPr>
              <w:t>بالقاهرة</w:t>
            </w:r>
          </w:p>
        </w:tc>
      </w:tr>
    </w:tbl>
    <w:p w14:paraId="5C7550A0" w14:textId="6B4E2FCC" w:rsidR="001B55EE" w:rsidRPr="00F279B6" w:rsidRDefault="001B55EE" w:rsidP="007F60A1">
      <w:pPr>
        <w:bidi/>
        <w:rPr>
          <w:rFonts w:ascii="Arial" w:hAnsi="Arial" w:cs="Arial"/>
          <w:b/>
          <w:bCs/>
          <w:sz w:val="28"/>
          <w:szCs w:val="28"/>
          <w:rtl/>
          <w:lang w:val="en-US"/>
        </w:rPr>
      </w:pPr>
    </w:p>
    <w:p w14:paraId="318CA83C" w14:textId="77777777" w:rsidR="00C810DA" w:rsidRPr="00F279B6" w:rsidRDefault="00C810DA" w:rsidP="00C810DA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val="en-US"/>
        </w:rPr>
      </w:pPr>
    </w:p>
    <w:p w14:paraId="34AFE3CA" w14:textId="77777777" w:rsidR="00C810DA" w:rsidRPr="00F279B6" w:rsidRDefault="00C810DA" w:rsidP="00C810DA">
      <w:pPr>
        <w:bidi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49A1AAF" w14:textId="3F8F868A" w:rsidR="001B55EE" w:rsidRDefault="001D33E4" w:rsidP="001B55EE">
      <w:pPr>
        <w:bidi/>
        <w:rPr>
          <w:rFonts w:ascii="Arial" w:hAnsi="Arial" w:cs="Arial"/>
          <w:sz w:val="28"/>
          <w:szCs w:val="28"/>
          <w:rtl/>
          <w:lang w:val="en-US"/>
        </w:rPr>
      </w:pPr>
      <w:r>
        <w:rPr>
          <w:rFonts w:ascii="Arial" w:hAnsi="Arial" w:cs="Arial" w:hint="cs"/>
          <w:sz w:val="28"/>
          <w:szCs w:val="28"/>
          <w:rtl/>
          <w:lang w:val="en-US"/>
        </w:rPr>
        <w:t>تحية طيب وبعد،</w:t>
      </w:r>
    </w:p>
    <w:p w14:paraId="002933BA" w14:textId="60C887AB" w:rsidR="001D33E4" w:rsidRPr="00F279B6" w:rsidRDefault="001D33E4" w:rsidP="001D33E4">
      <w:pPr>
        <w:bidi/>
        <w:rPr>
          <w:rFonts w:ascii="Arial" w:hAnsi="Arial" w:cs="Arial"/>
          <w:sz w:val="28"/>
          <w:szCs w:val="28"/>
          <w:rtl/>
          <w:lang w:val="en-US"/>
        </w:rPr>
      </w:pPr>
      <w:r>
        <w:rPr>
          <w:rFonts w:ascii="Arial" w:hAnsi="Arial" w:cs="Arial" w:hint="cs"/>
          <w:sz w:val="28"/>
          <w:szCs w:val="28"/>
          <w:rtl/>
          <w:lang w:val="en-US"/>
        </w:rPr>
        <w:t xml:space="preserve">مقدم لسيادتكم </w:t>
      </w:r>
      <w:proofErr w:type="spellStart"/>
      <w:r>
        <w:rPr>
          <w:rFonts w:ascii="Arial" w:hAnsi="Arial" w:cs="Arial" w:hint="cs"/>
          <w:sz w:val="28"/>
          <w:szCs w:val="28"/>
          <w:rtl/>
          <w:lang w:val="en-US"/>
        </w:rPr>
        <w:t>الإندونيسى</w:t>
      </w:r>
      <w:proofErr w:type="spellEnd"/>
      <w:r>
        <w:rPr>
          <w:rFonts w:ascii="Arial" w:hAnsi="Arial" w:cs="Arial" w:hint="cs"/>
          <w:sz w:val="28"/>
          <w:szCs w:val="28"/>
          <w:rtl/>
          <w:lang w:val="en-US"/>
        </w:rPr>
        <w:t>:</w:t>
      </w:r>
    </w:p>
    <w:p w14:paraId="03BC2201" w14:textId="6E8D8672" w:rsidR="001B55EE" w:rsidRPr="00F279B6" w:rsidRDefault="001B55EE" w:rsidP="001B55EE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:rsidRPr="00F279B6" w14:paraId="619282CF" w14:textId="77777777" w:rsidTr="001D33E4">
        <w:trPr>
          <w:trHeight w:val="493"/>
        </w:trPr>
        <w:tc>
          <w:tcPr>
            <w:tcW w:w="2357" w:type="dxa"/>
          </w:tcPr>
          <w:p w14:paraId="7CE34BBB" w14:textId="6BB1848B" w:rsidR="001F1BF1" w:rsidRPr="00F279B6" w:rsidRDefault="001F1BF1" w:rsidP="001F1BF1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F279B6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اسم</w:t>
            </w:r>
            <w:r w:rsidR="007F60A1" w:rsidRPr="00F279B6">
              <w:rPr>
                <w:rFonts w:ascii="Arial" w:hAnsi="Arial" w:cs="Arial"/>
                <w:sz w:val="28"/>
                <w:szCs w:val="28"/>
                <w:rtl/>
                <w:lang w:val="en-US"/>
              </w:rPr>
              <w:t xml:space="preserve"> بالكامل</w:t>
            </w:r>
          </w:p>
        </w:tc>
        <w:tc>
          <w:tcPr>
            <w:tcW w:w="5812" w:type="dxa"/>
          </w:tcPr>
          <w:p w14:paraId="7341AFCD" w14:textId="604F4EAD" w:rsidR="001F1BF1" w:rsidRPr="00F279B6" w:rsidRDefault="001F1BF1" w:rsidP="001F1BF1">
            <w:pPr>
              <w:jc w:val="right"/>
              <w:rPr>
                <w:rFonts w:ascii="Arial" w:hAnsi="Arial" w:cs="Arial"/>
                <w:lang w:val="en-US"/>
              </w:rPr>
            </w:pPr>
            <w:r w:rsidRPr="00F279B6"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F279B6">
              <w:rPr>
                <w:rFonts w:ascii="Arial" w:hAnsi="Arial" w:cs="Arial"/>
                <w:lang w:val="en-US"/>
              </w:rPr>
              <w:t>nama</w:t>
            </w:r>
            <w:r w:rsidR="00D04DED">
              <w:rPr>
                <w:rFonts w:ascii="Arial" w:hAnsi="Arial" w:cs="Arial"/>
                <w:lang w:val="en-US"/>
              </w:rPr>
              <w:t>_arab</w:t>
            </w:r>
            <w:proofErr w:type="spellEnd"/>
            <w:proofErr w:type="gramStart"/>
            <w:r w:rsidRPr="00F279B6">
              <w:rPr>
                <w:rFonts w:ascii="Arial" w:hAnsi="Arial" w:cs="Arial"/>
                <w:lang w:val="en-US"/>
              </w:rPr>
              <w:t>} :</w:t>
            </w:r>
            <w:proofErr w:type="gramEnd"/>
          </w:p>
          <w:p w14:paraId="36DD4450" w14:textId="2D66F235" w:rsidR="001F1BF1" w:rsidRPr="00F279B6" w:rsidRDefault="001F1BF1" w:rsidP="001F1BF1">
            <w:pPr>
              <w:jc w:val="right"/>
              <w:rPr>
                <w:rFonts w:ascii="Arial" w:hAnsi="Arial" w:cs="Arial"/>
                <w:rtl/>
                <w:lang w:val="en-US"/>
              </w:rPr>
            </w:pPr>
          </w:p>
        </w:tc>
      </w:tr>
      <w:tr w:rsidR="001F1BF1" w:rsidRPr="00F279B6" w14:paraId="26C19437" w14:textId="77777777" w:rsidTr="00163DB1">
        <w:trPr>
          <w:trHeight w:val="558"/>
        </w:trPr>
        <w:tc>
          <w:tcPr>
            <w:tcW w:w="2357" w:type="dxa"/>
          </w:tcPr>
          <w:p w14:paraId="4CB11F8E" w14:textId="1A46EC9D" w:rsidR="001F1BF1" w:rsidRPr="00F279B6" w:rsidRDefault="007F60A1" w:rsidP="001F1BF1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F279B6">
              <w:rPr>
                <w:rFonts w:ascii="Arial" w:hAnsi="Arial" w:cs="Arial"/>
                <w:sz w:val="28"/>
                <w:szCs w:val="28"/>
                <w:rtl/>
                <w:lang w:val="en-US"/>
              </w:rPr>
              <w:t>رقم جواز سفر</w:t>
            </w:r>
          </w:p>
        </w:tc>
        <w:tc>
          <w:tcPr>
            <w:tcW w:w="5812" w:type="dxa"/>
          </w:tcPr>
          <w:p w14:paraId="42147B0E" w14:textId="58D3EBB6" w:rsidR="001F1BF1" w:rsidRPr="00F279B6" w:rsidRDefault="00A01F33" w:rsidP="001F1BF1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F279B6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E67B1A" w:rsidRPr="00F279B6">
              <w:rPr>
                <w:rFonts w:ascii="Arial" w:hAnsi="Arial" w:cs="Arial"/>
                <w:lang w:val="en-US"/>
              </w:rPr>
              <w:t>no_paspor</w:t>
            </w:r>
            <w:proofErr w:type="spellEnd"/>
            <w:proofErr w:type="gramStart"/>
            <w:r w:rsidRPr="00F279B6">
              <w:rPr>
                <w:rFonts w:ascii="Arial" w:hAnsi="Arial" w:cs="Arial"/>
                <w:lang w:val="en-US"/>
              </w:rPr>
              <w:t>} :</w:t>
            </w:r>
            <w:proofErr w:type="gramEnd"/>
          </w:p>
        </w:tc>
      </w:tr>
      <w:tr w:rsidR="00A01F33" w:rsidRPr="00F279B6" w14:paraId="15403847" w14:textId="77777777" w:rsidTr="00163DB1">
        <w:trPr>
          <w:trHeight w:val="529"/>
        </w:trPr>
        <w:tc>
          <w:tcPr>
            <w:tcW w:w="2357" w:type="dxa"/>
          </w:tcPr>
          <w:p w14:paraId="6B5FCA6F" w14:textId="310F26FD" w:rsidR="00A01F33" w:rsidRPr="00F279B6" w:rsidRDefault="001D33E4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val="en-US"/>
              </w:rPr>
              <w:t>المقيد</w:t>
            </w:r>
          </w:p>
        </w:tc>
        <w:tc>
          <w:tcPr>
            <w:tcW w:w="5812" w:type="dxa"/>
          </w:tcPr>
          <w:p w14:paraId="54E5F6F7" w14:textId="01F505E7" w:rsidR="00A01F33" w:rsidRPr="00F279B6" w:rsidRDefault="00A01F33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F279B6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1D33E4">
              <w:rPr>
                <w:rFonts w:ascii="Arial" w:hAnsi="Arial" w:cs="Arial"/>
                <w:lang w:val="en-US"/>
              </w:rPr>
              <w:t>pekerjaan</w:t>
            </w:r>
            <w:proofErr w:type="spellEnd"/>
            <w:proofErr w:type="gramStart"/>
            <w:r w:rsidRPr="00F279B6">
              <w:rPr>
                <w:rFonts w:ascii="Arial" w:hAnsi="Arial" w:cs="Arial"/>
                <w:lang w:val="en-US"/>
              </w:rPr>
              <w:t>} :</w:t>
            </w:r>
            <w:proofErr w:type="gramEnd"/>
          </w:p>
        </w:tc>
      </w:tr>
    </w:tbl>
    <w:p w14:paraId="692CC706" w14:textId="75DC2AEF" w:rsidR="00C810DA" w:rsidRPr="00F279B6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  <w:gridCol w:w="3395"/>
      </w:tblGrid>
      <w:tr w:rsidR="001D33E4" w14:paraId="1B7E171B" w14:textId="77777777" w:rsidTr="001D33E4">
        <w:tc>
          <w:tcPr>
            <w:tcW w:w="5615" w:type="dxa"/>
          </w:tcPr>
          <w:p w14:paraId="2B2B632C" w14:textId="6D46AD7A" w:rsidR="001D33E4" w:rsidRDefault="001D33E4" w:rsidP="001D33E4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ja-JP"/>
              </w:rPr>
              <w:t>أفيدكم</w:t>
            </w:r>
            <w:proofErr w:type="spellEnd"/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ja-JP"/>
              </w:rPr>
              <w:t xml:space="preserve"> علما </w:t>
            </w:r>
            <w:proofErr w:type="gramStart"/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ja-JP"/>
              </w:rPr>
              <w:t>بأنى</w:t>
            </w:r>
            <w:proofErr w:type="gramEnd"/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ja-JP"/>
              </w:rPr>
              <w:t xml:space="preserve"> لم أغادر جمهورية مصر العربية خلال السنة </w:t>
            </w:r>
          </w:p>
        </w:tc>
        <w:tc>
          <w:tcPr>
            <w:tcW w:w="3395" w:type="dxa"/>
          </w:tcPr>
          <w:p w14:paraId="3A8856FE" w14:textId="4CF6A420" w:rsidR="001D33E4" w:rsidRPr="001D33E4" w:rsidRDefault="001D33E4" w:rsidP="001D33E4">
            <w:pPr>
              <w:jc w:val="right"/>
              <w:rPr>
                <w:rFonts w:ascii="Arial" w:hAnsi="Arial" w:cs="Arial"/>
                <w:lang w:val="en-US"/>
              </w:rPr>
            </w:pPr>
            <w:r w:rsidRPr="001D33E4"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1D33E4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1D33E4"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0E28B3FC" w14:textId="5D8A20E2" w:rsidR="00C810DA" w:rsidRDefault="00C810DA" w:rsidP="00C810DA">
      <w:pPr>
        <w:bidi/>
        <w:rPr>
          <w:rFonts w:ascii="Arial" w:hAnsi="Arial" w:cs="Arial"/>
          <w:sz w:val="28"/>
          <w:szCs w:val="28"/>
          <w:lang w:val="en-US"/>
        </w:rPr>
      </w:pPr>
    </w:p>
    <w:p w14:paraId="171C565F" w14:textId="77777777" w:rsidR="00D04DED" w:rsidRPr="00F279B6" w:rsidRDefault="00D04DED" w:rsidP="00D04DED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1CA453BB" w14:textId="0ED7373F" w:rsidR="00A01F33" w:rsidRDefault="00A01F33" w:rsidP="00A01F33">
      <w:pPr>
        <w:bidi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eGrid"/>
        <w:bidiVisual/>
        <w:tblW w:w="0" w:type="auto"/>
        <w:tblInd w:w="46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</w:tblGrid>
      <w:tr w:rsidR="00D04DED" w14:paraId="289D11F6" w14:textId="77777777" w:rsidTr="00D04DED">
        <w:trPr>
          <w:trHeight w:val="241"/>
        </w:trPr>
        <w:tc>
          <w:tcPr>
            <w:tcW w:w="4385" w:type="dxa"/>
          </w:tcPr>
          <w:p w14:paraId="23AC6B4C" w14:textId="77777777" w:rsidR="00D04DED" w:rsidRDefault="00D04DED" w:rsidP="00D04DED">
            <w:pPr>
              <w:bidi/>
              <w:jc w:val="center"/>
              <w:rPr>
                <w:rFonts w:ascii="Arial" w:hAnsi="Arial" w:cs="Arial" w:hint="cs"/>
                <w:sz w:val="28"/>
                <w:szCs w:val="28"/>
                <w:rtl/>
                <w:lang w:val="en-US"/>
              </w:rPr>
            </w:pPr>
          </w:p>
        </w:tc>
      </w:tr>
      <w:tr w:rsidR="00D04DED" w14:paraId="34F3818F" w14:textId="77777777" w:rsidTr="00D04DED">
        <w:trPr>
          <w:trHeight w:val="525"/>
        </w:trPr>
        <w:tc>
          <w:tcPr>
            <w:tcW w:w="4385" w:type="dxa"/>
          </w:tcPr>
          <w:p w14:paraId="54755966" w14:textId="0FA8B8CA" w:rsidR="00D04DED" w:rsidRDefault="00D04DED" w:rsidP="00D04DED">
            <w:pPr>
              <w:bidi/>
              <w:jc w:val="center"/>
              <w:rPr>
                <w:rFonts w:ascii="Arial" w:hAnsi="Arial" w:cs="Arial" w:hint="cs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val="en-US"/>
              </w:rPr>
              <w:t xml:space="preserve">اعتماد سفارة جمهورية إندونيسيا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val="en-US"/>
              </w:rPr>
              <w:t>بالقيهرة</w:t>
            </w:r>
            <w:proofErr w:type="spellEnd"/>
          </w:p>
        </w:tc>
      </w:tr>
      <w:tr w:rsidR="00D04DED" w14:paraId="26D81C92" w14:textId="77777777" w:rsidTr="00D04DED">
        <w:trPr>
          <w:trHeight w:val="419"/>
        </w:trPr>
        <w:tc>
          <w:tcPr>
            <w:tcW w:w="4385" w:type="dxa"/>
          </w:tcPr>
          <w:p w14:paraId="7CBE2D2D" w14:textId="566597DF" w:rsidR="00D04DED" w:rsidRPr="00D04DED" w:rsidRDefault="00D04DED" w:rsidP="00D04DE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: ${</w:t>
            </w:r>
            <w:proofErr w:type="spellStart"/>
            <w:r>
              <w:rPr>
                <w:rFonts w:ascii="Arial" w:hAnsi="Arial" w:cs="Arial"/>
                <w:lang w:val="en-US"/>
              </w:rPr>
              <w:t>no_surat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</w:tr>
      <w:tr w:rsidR="00D04DED" w14:paraId="0E889A00" w14:textId="77777777" w:rsidTr="00D04DED">
        <w:trPr>
          <w:trHeight w:val="680"/>
        </w:trPr>
        <w:tc>
          <w:tcPr>
            <w:tcW w:w="4385" w:type="dxa"/>
          </w:tcPr>
          <w:p w14:paraId="5DEA093A" w14:textId="77777777" w:rsidR="00D04DED" w:rsidRDefault="00D04DED" w:rsidP="00D04DED">
            <w:pPr>
              <w:bidi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04DED">
              <w:rPr>
                <w:rFonts w:ascii="Arial" w:hAnsi="Arial" w:cs="Arial"/>
                <w:lang w:val="en-US"/>
              </w:rPr>
              <w:t>Diketahui</w:t>
            </w:r>
            <w:proofErr w:type="spellEnd"/>
            <w:r w:rsidRPr="00D04DE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oleh </w:t>
            </w:r>
            <w:proofErr w:type="spellStart"/>
            <w:r>
              <w:rPr>
                <w:rFonts w:ascii="Arial" w:hAnsi="Arial" w:cs="Arial"/>
                <w:lang w:val="en-US"/>
              </w:rPr>
              <w:t>Kedut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sar</w:t>
            </w:r>
            <w:proofErr w:type="spellEnd"/>
          </w:p>
          <w:p w14:paraId="4BCCE561" w14:textId="72954EE6" w:rsidR="00D04DED" w:rsidRPr="00D04DED" w:rsidRDefault="00D04DED" w:rsidP="00D04DED">
            <w:pPr>
              <w:bidi/>
              <w:jc w:val="center"/>
              <w:rPr>
                <w:rFonts w:ascii="Arial" w:hAnsi="Arial" w:cs="Arial"/>
                <w:rtl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epubl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donesia di Cairo</w:t>
            </w:r>
          </w:p>
        </w:tc>
      </w:tr>
      <w:tr w:rsidR="00D04DED" w14:paraId="7B0A41F0" w14:textId="77777777" w:rsidTr="00D04DED">
        <w:trPr>
          <w:trHeight w:val="435"/>
        </w:trPr>
        <w:tc>
          <w:tcPr>
            <w:tcW w:w="4385" w:type="dxa"/>
          </w:tcPr>
          <w:p w14:paraId="2988AAB9" w14:textId="5D394401" w:rsidR="00D04DED" w:rsidRPr="00D04DED" w:rsidRDefault="00D04DED" w:rsidP="00D04DED">
            <w:pPr>
              <w:bidi/>
              <w:jc w:val="center"/>
              <w:rPr>
                <w:rFonts w:ascii="Arial" w:hAnsi="Arial" w:cs="Arial"/>
                <w:rtl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iro, ${</w:t>
            </w:r>
            <w:proofErr w:type="spellStart"/>
            <w:r>
              <w:rPr>
                <w:rFonts w:ascii="Arial" w:hAnsi="Arial" w:cs="Arial"/>
                <w:lang w:val="en-US"/>
              </w:rPr>
              <w:t>tgl_verif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</w:tr>
      <w:tr w:rsidR="00D04DED" w14:paraId="698BB540" w14:textId="77777777" w:rsidTr="00D04DED">
        <w:trPr>
          <w:trHeight w:val="398"/>
        </w:trPr>
        <w:tc>
          <w:tcPr>
            <w:tcW w:w="4385" w:type="dxa"/>
          </w:tcPr>
          <w:p w14:paraId="53908002" w14:textId="7C9FE8E0" w:rsidR="00D04DED" w:rsidRPr="00D04DED" w:rsidRDefault="00D04DED" w:rsidP="00D04DED">
            <w:pPr>
              <w:bidi/>
              <w:jc w:val="center"/>
              <w:rPr>
                <w:rFonts w:ascii="Arial" w:hAnsi="Arial" w:cs="Arial" w:hint="cs"/>
                <w:sz w:val="28"/>
                <w:szCs w:val="28"/>
                <w:rtl/>
                <w:lang w:val="en-US"/>
              </w:rPr>
            </w:pPr>
            <w:r w:rsidRPr="00D04DED">
              <w:rPr>
                <w:rFonts w:ascii="Arial" w:hAnsi="Arial" w:cs="Arial" w:hint="cs"/>
                <w:sz w:val="28"/>
                <w:szCs w:val="28"/>
                <w:rtl/>
                <w:lang w:val="en-US"/>
              </w:rPr>
              <w:t>عن رئيس البعثة،</w:t>
            </w:r>
          </w:p>
        </w:tc>
      </w:tr>
      <w:tr w:rsidR="00D04DED" w14:paraId="578B744A" w14:textId="77777777" w:rsidTr="00D04DED">
        <w:trPr>
          <w:trHeight w:val="418"/>
        </w:trPr>
        <w:tc>
          <w:tcPr>
            <w:tcW w:w="4385" w:type="dxa"/>
          </w:tcPr>
          <w:p w14:paraId="2FB54100" w14:textId="64487CBB" w:rsidR="00D04DED" w:rsidRPr="00D04DED" w:rsidRDefault="00D04DED" w:rsidP="00D04DED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D04DED">
              <w:rPr>
                <w:rFonts w:ascii="Arial" w:hAnsi="Arial" w:cs="Arial" w:hint="cs"/>
                <w:sz w:val="28"/>
                <w:szCs w:val="28"/>
                <w:rtl/>
                <w:lang w:val="en-US"/>
              </w:rPr>
              <w:t>قسم المراسم والشؤون القنصلية</w:t>
            </w:r>
          </w:p>
        </w:tc>
      </w:tr>
      <w:tr w:rsidR="00D04DED" w14:paraId="41208666" w14:textId="77777777" w:rsidTr="00D04DED">
        <w:trPr>
          <w:trHeight w:val="1984"/>
        </w:trPr>
        <w:tc>
          <w:tcPr>
            <w:tcW w:w="4385" w:type="dxa"/>
          </w:tcPr>
          <w:p w14:paraId="1BF92C2D" w14:textId="77777777" w:rsidR="00D04DED" w:rsidRPr="00D04DED" w:rsidRDefault="00D04DED" w:rsidP="00D04DED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04DED" w14:paraId="43043AAE" w14:textId="77777777" w:rsidTr="00D04DED">
        <w:trPr>
          <w:trHeight w:val="268"/>
        </w:trPr>
        <w:tc>
          <w:tcPr>
            <w:tcW w:w="4385" w:type="dxa"/>
          </w:tcPr>
          <w:p w14:paraId="17D0DEE8" w14:textId="20AF9DE9" w:rsidR="00D04DED" w:rsidRPr="00D04DED" w:rsidRDefault="00D04DED" w:rsidP="00D04DED">
            <w:pPr>
              <w:bidi/>
              <w:jc w:val="center"/>
              <w:rPr>
                <w:rFonts w:ascii="Arial" w:hAnsi="Arial" w:cs="Arial"/>
                <w:rtl/>
                <w:lang w:val="en-US"/>
              </w:rPr>
            </w:pPr>
            <w:r w:rsidRPr="00F279B6">
              <w:rPr>
                <w:rFonts w:ascii="Arial" w:hAnsi="Arial" w:cs="Arial"/>
                <w:b/>
                <w:bCs/>
                <w:u w:val="single"/>
                <w:lang w:val="en-US"/>
              </w:rPr>
              <w:t>${</w:t>
            </w:r>
            <w:proofErr w:type="spellStart"/>
            <w:r w:rsidRPr="00F279B6">
              <w:rPr>
                <w:rFonts w:ascii="Arial" w:hAnsi="Arial" w:cs="Arial"/>
                <w:b/>
                <w:bCs/>
                <w:u w:val="single"/>
                <w:lang w:val="en-US"/>
              </w:rPr>
              <w:t>ttd_nama</w:t>
            </w:r>
            <w:proofErr w:type="spellEnd"/>
            <w:r w:rsidRPr="00F279B6">
              <w:rPr>
                <w:rFonts w:ascii="Arial" w:hAnsi="Arial" w:cs="Arial"/>
                <w:b/>
                <w:bCs/>
                <w:u w:val="single"/>
                <w:lang w:val="en-US"/>
              </w:rPr>
              <w:t>}</w:t>
            </w:r>
          </w:p>
        </w:tc>
      </w:tr>
      <w:tr w:rsidR="00D04DED" w14:paraId="74784EA7" w14:textId="77777777" w:rsidTr="00D04DED">
        <w:tc>
          <w:tcPr>
            <w:tcW w:w="4385" w:type="dxa"/>
          </w:tcPr>
          <w:p w14:paraId="41F1CDFE" w14:textId="3E5AF4FA" w:rsidR="00D04DED" w:rsidRPr="00D04DED" w:rsidRDefault="00D04DED" w:rsidP="00D04DED">
            <w:pPr>
              <w:bidi/>
              <w:jc w:val="center"/>
              <w:rPr>
                <w:rFonts w:ascii="Arial" w:hAnsi="Arial" w:cs="Arial"/>
                <w:rtl/>
                <w:lang w:val="en-US"/>
              </w:rPr>
            </w:pPr>
            <w:r w:rsidRPr="00F279B6"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F279B6">
              <w:rPr>
                <w:rFonts w:ascii="Arial" w:hAnsi="Arial" w:cs="Arial"/>
                <w:lang w:val="en-US"/>
              </w:rPr>
              <w:t>ttd_jabatan</w:t>
            </w:r>
            <w:proofErr w:type="spellEnd"/>
            <w:r w:rsidRPr="00F279B6">
              <w:rPr>
                <w:rFonts w:ascii="Arial" w:hAnsi="Arial" w:cs="Arial"/>
                <w:lang w:val="en-US"/>
              </w:rPr>
              <w:t>}</w:t>
            </w:r>
          </w:p>
        </w:tc>
      </w:tr>
      <w:tr w:rsidR="00D04DED" w14:paraId="44E0FAF9" w14:textId="77777777" w:rsidTr="00D04DED">
        <w:tc>
          <w:tcPr>
            <w:tcW w:w="4385" w:type="dxa"/>
          </w:tcPr>
          <w:p w14:paraId="2035A3FE" w14:textId="77777777" w:rsidR="00D04DED" w:rsidRPr="00F279B6" w:rsidRDefault="00D04DED" w:rsidP="00D04DED">
            <w:pPr>
              <w:bidi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16F3191" w14:textId="77777777" w:rsidR="00D04DED" w:rsidRPr="00F279B6" w:rsidRDefault="00D04DED" w:rsidP="00D04DED">
      <w:pPr>
        <w:bidi/>
        <w:jc w:val="right"/>
        <w:rPr>
          <w:rFonts w:ascii="Arial" w:hAnsi="Arial" w:cs="Arial"/>
          <w:sz w:val="28"/>
          <w:szCs w:val="28"/>
          <w:rtl/>
          <w:lang w:val="en-US"/>
        </w:rPr>
      </w:pPr>
    </w:p>
    <w:p w14:paraId="3EFA95B5" w14:textId="2E4E08FC" w:rsidR="00A01F33" w:rsidRPr="00F279B6" w:rsidRDefault="00A01F33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70E84BC3" w14:textId="1D7BA6E6" w:rsidR="00C810DA" w:rsidRPr="00F279B6" w:rsidRDefault="00C810DA" w:rsidP="00D04DED">
      <w:pPr>
        <w:rPr>
          <w:rFonts w:ascii="Arial" w:hAnsi="Arial" w:cs="Arial"/>
          <w:sz w:val="28"/>
          <w:szCs w:val="28"/>
          <w:lang w:val="en-US"/>
        </w:rPr>
      </w:pPr>
    </w:p>
    <w:sectPr w:rsidR="00C810DA" w:rsidRPr="00F279B6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66CD6"/>
    <w:rsid w:val="00163DB1"/>
    <w:rsid w:val="001B55EE"/>
    <w:rsid w:val="001D33E4"/>
    <w:rsid w:val="001D699A"/>
    <w:rsid w:val="001F1BF1"/>
    <w:rsid w:val="0031650C"/>
    <w:rsid w:val="003A2549"/>
    <w:rsid w:val="003B2D63"/>
    <w:rsid w:val="003E5C64"/>
    <w:rsid w:val="004374EA"/>
    <w:rsid w:val="004E5AED"/>
    <w:rsid w:val="0051198F"/>
    <w:rsid w:val="00573870"/>
    <w:rsid w:val="006462CE"/>
    <w:rsid w:val="006A1CEB"/>
    <w:rsid w:val="00763F0D"/>
    <w:rsid w:val="007B5E01"/>
    <w:rsid w:val="007F60A1"/>
    <w:rsid w:val="00800F3D"/>
    <w:rsid w:val="00834B7E"/>
    <w:rsid w:val="00A01F33"/>
    <w:rsid w:val="00A17883"/>
    <w:rsid w:val="00BD1F33"/>
    <w:rsid w:val="00BE74D5"/>
    <w:rsid w:val="00C810DA"/>
    <w:rsid w:val="00D04DED"/>
    <w:rsid w:val="00D11E28"/>
    <w:rsid w:val="00D4502D"/>
    <w:rsid w:val="00D6287B"/>
    <w:rsid w:val="00D954D9"/>
    <w:rsid w:val="00DB488C"/>
    <w:rsid w:val="00DE2F2A"/>
    <w:rsid w:val="00E67B1A"/>
    <w:rsid w:val="00E7443A"/>
    <w:rsid w:val="00F2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47</cp:revision>
  <dcterms:created xsi:type="dcterms:W3CDTF">2021-04-02T15:04:00Z</dcterms:created>
  <dcterms:modified xsi:type="dcterms:W3CDTF">2021-04-15T18:48:00Z</dcterms:modified>
</cp:coreProperties>
</file>